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94" w:type="pct"/>
        <w:jc w:val="center"/>
        <w:tblInd w:w="-13" w:type="dxa"/>
        <w:tblLook w:val="04A0"/>
      </w:tblPr>
      <w:tblGrid>
        <w:gridCol w:w="10975"/>
      </w:tblGrid>
      <w:tr w:rsidR="006B0D3E" w:rsidRPr="004C7284" w:rsidTr="00F81F27">
        <w:trPr>
          <w:trHeight w:val="10995"/>
          <w:jc w:val="center"/>
        </w:trPr>
        <w:tc>
          <w:tcPr>
            <w:tcW w:w="5000" w:type="pct"/>
            <w:vAlign w:val="center"/>
          </w:tcPr>
          <w:p w:rsidR="007B4B93" w:rsidRDefault="007B4B93" w:rsidP="0088653A">
            <w:pPr>
              <w:pStyle w:val="Header"/>
              <w:spacing w:line="276" w:lineRule="auto"/>
              <w:ind w:right="360"/>
              <w:jc w:val="both"/>
              <w:rPr>
                <w:rFonts w:ascii="Arial" w:hAnsi="Arial" w:cs="B Zar"/>
                <w:lang w:bidi="fa-IR"/>
              </w:rPr>
            </w:pPr>
          </w:p>
          <w:p w:rsidR="007B4B93" w:rsidRPr="00CC53ED" w:rsidRDefault="007B4B93" w:rsidP="00CC53ED">
            <w:pPr>
              <w:pStyle w:val="Header"/>
              <w:spacing w:line="276" w:lineRule="auto"/>
              <w:ind w:left="146" w:right="360"/>
              <w:rPr>
                <w:rFonts w:ascii="Arial" w:hAnsi="Arial" w:cs="B Zar"/>
                <w:b/>
                <w:bCs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عنوان كتاب:</w:t>
            </w:r>
          </w:p>
          <w:p w:rsidR="007B4B93" w:rsidRDefault="007B4B93" w:rsidP="0088653A">
            <w:pPr>
              <w:spacing w:line="276" w:lineRule="auto"/>
              <w:ind w:left="236" w:right="360"/>
              <w:contextualSpacing/>
              <w:rPr>
                <w:rFonts w:ascii="Calibri" w:eastAsia="Calibri" w:hAnsi="Calibri" w:cs="B Zar"/>
                <w:rtl/>
                <w:lang w:bidi="ar-SA"/>
              </w:rPr>
            </w:pPr>
            <w:r>
              <w:rPr>
                <w:rFonts w:ascii="Arial" w:hAnsi="Arial" w:cs="B Zar" w:hint="cs"/>
                <w:rtl/>
              </w:rPr>
              <w:t xml:space="preserve"> نوع کتاب:     درس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کمک درس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مرجع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سایر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</w:t>
            </w:r>
          </w:p>
          <w:p w:rsidR="007B4B93" w:rsidRDefault="007B4B93" w:rsidP="0088653A">
            <w:pPr>
              <w:pStyle w:val="Header"/>
              <w:spacing w:line="276" w:lineRule="auto"/>
              <w:ind w:right="360"/>
              <w:rPr>
                <w:rFonts w:ascii="Arial" w:hAnsi="Arial" w:cs="B Zar"/>
                <w:b/>
                <w:bCs/>
                <w:lang w:bidi="fa-IR"/>
              </w:rPr>
            </w:pPr>
          </w:p>
          <w:p w:rsidR="007B4B93" w:rsidRDefault="007B4B93" w:rsidP="0088653A">
            <w:pPr>
              <w:pStyle w:val="Header"/>
              <w:ind w:left="326" w:right="360"/>
              <w:rPr>
                <w:rFonts w:ascii="Arial" w:hAnsi="Arial" w:cs="B Zar"/>
                <w:b/>
                <w:bCs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دسته کتاب:</w:t>
            </w:r>
          </w:p>
          <w:p w:rsidR="007B4B93" w:rsidRDefault="007B4B93" w:rsidP="0088653A">
            <w:pPr>
              <w:pStyle w:val="Header"/>
              <w:ind w:left="326" w:right="360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تألیفی</w:t>
            </w:r>
            <w:r>
              <w:rPr>
                <w:rFonts w:ascii="Arial" w:hAnsi="Arial" w:cs="Arial"/>
                <w:rtl/>
                <w:lang w:bidi="fa-IR"/>
              </w:rPr>
              <w:t>□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  تصنیفی</w:t>
            </w:r>
            <w:r>
              <w:rPr>
                <w:rFonts w:ascii="Arial" w:hAnsi="Arial" w:cs="Arial"/>
                <w:rtl/>
                <w:lang w:bidi="fa-IR"/>
              </w:rPr>
              <w:t>□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  گردآوری و تدوین</w:t>
            </w:r>
            <w:r>
              <w:rPr>
                <w:rFonts w:ascii="Arial" w:hAnsi="Arial" w:cs="Arial"/>
                <w:rtl/>
                <w:lang w:bidi="fa-IR"/>
              </w:rPr>
              <w:t>□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  تصحیح انتقادی</w:t>
            </w:r>
            <w:r>
              <w:rPr>
                <w:rFonts w:ascii="Arial" w:hAnsi="Arial" w:cs="Arial"/>
                <w:rtl/>
                <w:lang w:bidi="fa-IR"/>
              </w:rPr>
              <w:t>□</w:t>
            </w:r>
          </w:p>
          <w:p w:rsidR="007B4B93" w:rsidRDefault="007B4B93" w:rsidP="0088653A">
            <w:pPr>
              <w:pStyle w:val="Header"/>
              <w:ind w:left="416" w:right="360"/>
              <w:rPr>
                <w:rFonts w:ascii="Arial" w:hAnsi="Arial" w:cs="B Zar"/>
                <w:rtl/>
                <w:lang w:bidi="fa-IR"/>
              </w:rPr>
            </w:pP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rtl/>
                <w:lang w:bidi="fa-IR"/>
              </w:rPr>
            </w:pPr>
          </w:p>
          <w:p w:rsidR="007B4B93" w:rsidRDefault="007B4B93" w:rsidP="0088653A">
            <w:pPr>
              <w:pStyle w:val="Header"/>
              <w:ind w:left="326" w:right="360" w:hanging="326"/>
              <w:rPr>
                <w:rFonts w:ascii="Arial" w:hAnsi="Arial" w:cs="B Zar"/>
                <w:b/>
                <w:bCs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 xml:space="preserve">        </w:t>
            </w: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الف) مشخصات داور</w:t>
            </w:r>
          </w:p>
          <w:p w:rsidR="007B4B93" w:rsidRDefault="007B4B93" w:rsidP="0088653A">
            <w:pPr>
              <w:pStyle w:val="Header"/>
              <w:ind w:left="326" w:right="360" w:hanging="326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      نام و نام خانودادگی:</w:t>
            </w:r>
          </w:p>
          <w:p w:rsidR="007B4B93" w:rsidRDefault="007B4B93" w:rsidP="0088653A">
            <w:pPr>
              <w:pStyle w:val="Header"/>
              <w:ind w:left="326" w:right="360" w:hanging="326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      رتبه علمی:                                  پایه:                                      دانشگاه:</w:t>
            </w:r>
          </w:p>
          <w:p w:rsidR="007B4B93" w:rsidRDefault="007B4B93" w:rsidP="0088653A">
            <w:pPr>
              <w:pStyle w:val="Header"/>
              <w:ind w:left="326" w:right="360" w:hanging="326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      دانشکده/پژوهشکده:                                                               گروه آموزشی/پژوهشی:</w:t>
            </w:r>
          </w:p>
          <w:p w:rsidR="007B4B93" w:rsidRDefault="007B4B93" w:rsidP="0088653A">
            <w:pPr>
              <w:pStyle w:val="Header"/>
              <w:ind w:left="326" w:right="360" w:hanging="326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      پست الکترونیک:                                                                     تلفن همراه:              </w:t>
            </w: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      شماره حساب:                                                                          نام بانک:</w:t>
            </w: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      شماره شبا:</w:t>
            </w: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      نشانی و تلفن محل کار:</w:t>
            </w: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rtl/>
                <w:lang w:bidi="fa-IR"/>
              </w:rPr>
            </w:pP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rtl/>
                <w:lang w:bidi="fa-IR"/>
              </w:rPr>
            </w:pP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 xml:space="preserve">        </w:t>
            </w:r>
            <w:r>
              <w:rPr>
                <w:rFonts w:ascii="Arial" w:hAnsi="Arial" w:cs="B Zar" w:hint="cs"/>
                <w:b/>
                <w:bCs/>
                <w:rtl/>
                <w:lang w:bidi="fa-IR"/>
              </w:rPr>
              <w:t>تاریخ ارسال به داور:                                                             تاریخ دریافت از داور:</w:t>
            </w: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rtl/>
                <w:lang w:bidi="fa-IR"/>
              </w:rPr>
            </w:pP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 xml:space="preserve">       لازم است داور محترم، هنگام ارزیابی کتاب و تکمیل آیتم های مربوطه در زیر، توضیحات لازم مربوط به هر بخش را نیز مرقوم فرماید.</w:t>
            </w: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rtl/>
                <w:lang w:bidi="fa-IR"/>
              </w:rPr>
            </w:pPr>
          </w:p>
          <w:p w:rsidR="007B4B93" w:rsidRDefault="007B4B93" w:rsidP="0088653A">
            <w:pPr>
              <w:pStyle w:val="Header"/>
              <w:ind w:right="360"/>
              <w:rPr>
                <w:rFonts w:ascii="Arial" w:hAnsi="Arial" w:cs="B Zar"/>
                <w:rtl/>
                <w:lang w:bidi="fa-IR"/>
              </w:rPr>
            </w:pPr>
          </w:p>
          <w:p w:rsidR="007B4B93" w:rsidRDefault="007B4B93" w:rsidP="00BF6A76">
            <w:pPr>
              <w:pStyle w:val="Header"/>
              <w:ind w:right="360"/>
              <w:rPr>
                <w:rFonts w:ascii="Arial" w:hAnsi="Arial" w:cs="B Zar"/>
                <w:b/>
                <w:bCs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9C2884">
              <w:rPr>
                <w:rFonts w:ascii="Arial" w:hAnsi="Arial" w:cs="B Zar" w:hint="cs"/>
                <w:b/>
                <w:bCs/>
                <w:rtl/>
                <w:lang w:bidi="fa-IR"/>
              </w:rPr>
              <w:t>تاریخ و امضاء</w:t>
            </w:r>
          </w:p>
          <w:p w:rsidR="00BF6A76" w:rsidRDefault="00BF6A76" w:rsidP="00BF6A76">
            <w:pPr>
              <w:pStyle w:val="Header"/>
              <w:ind w:right="360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  <w:p w:rsidR="00BF6A76" w:rsidRDefault="00BF6A76" w:rsidP="00BF6A76">
            <w:pPr>
              <w:ind w:right="72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</w:t>
            </w:r>
          </w:p>
          <w:p w:rsidR="00BF6A76" w:rsidRDefault="00BF6A76" w:rsidP="00BF6A76">
            <w:pPr>
              <w:ind w:right="720"/>
              <w:jc w:val="both"/>
              <w:rPr>
                <w:rFonts w:cs="B Zar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  </w:t>
            </w:r>
            <w:r w:rsidRPr="00656D6D">
              <w:rPr>
                <w:rFonts w:cs="B Zar" w:hint="cs"/>
                <w:b/>
                <w:bCs/>
                <w:rtl/>
              </w:rPr>
              <w:t>داور محترم:</w:t>
            </w:r>
            <w:r>
              <w:rPr>
                <w:rFonts w:cs="B Zar" w:hint="cs"/>
                <w:rtl/>
              </w:rPr>
              <w:t xml:space="preserve"> خواهشمند است حداکثر ظرف مدت </w:t>
            </w:r>
            <w:r>
              <w:rPr>
                <w:rFonts w:cs="B Zar" w:hint="cs"/>
                <w:b/>
                <w:bCs/>
                <w:u w:val="single"/>
                <w:rtl/>
              </w:rPr>
              <w:t>یک ماه</w:t>
            </w:r>
            <w:r>
              <w:rPr>
                <w:rFonts w:cs="B Zar" w:hint="cs"/>
                <w:rtl/>
              </w:rPr>
              <w:t xml:space="preserve"> پس از دریافت اثر، نتیجه ارزیابی خود را به همراه کلیه مدارک به این مرکز  </w:t>
            </w:r>
          </w:p>
          <w:p w:rsidR="00BF6A76" w:rsidRDefault="00BF6A76" w:rsidP="00BF6A76">
            <w:pPr>
              <w:ind w:right="720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ارسال فرمایید. در صورت لزوم، مواردی که نیازمند اصلاح است را در متن کتاب ذکر نمایید.</w:t>
            </w:r>
          </w:p>
          <w:p w:rsidR="00BF6A76" w:rsidRPr="00BF6A76" w:rsidRDefault="00BF6A76" w:rsidP="00BF6A76">
            <w:pPr>
              <w:pStyle w:val="Header"/>
              <w:ind w:right="360"/>
              <w:rPr>
                <w:rFonts w:ascii="Arial" w:hAnsi="Arial" w:cs="B Zar"/>
                <w:lang w:bidi="fa-IR"/>
              </w:rPr>
            </w:pPr>
          </w:p>
          <w:p w:rsidR="006B0D3E" w:rsidRDefault="006B0D3E" w:rsidP="0088653A">
            <w:pPr>
              <w:bidi w:val="0"/>
              <w:spacing w:line="276" w:lineRule="auto"/>
              <w:ind w:right="360"/>
              <w:rPr>
                <w:rFonts w:ascii="Arial" w:hAnsi="Arial" w:cs="B Zar"/>
                <w:sz w:val="18"/>
                <w:szCs w:val="18"/>
                <w:rtl/>
              </w:rPr>
            </w:pPr>
          </w:p>
          <w:p w:rsidR="007B4B93" w:rsidRDefault="007B4B93" w:rsidP="0088653A">
            <w:pPr>
              <w:bidi w:val="0"/>
              <w:spacing w:line="276" w:lineRule="auto"/>
              <w:ind w:right="360"/>
              <w:rPr>
                <w:rFonts w:ascii="Arial" w:hAnsi="Arial" w:cs="B Zar"/>
                <w:sz w:val="18"/>
                <w:szCs w:val="18"/>
                <w:rtl/>
              </w:rPr>
            </w:pPr>
          </w:p>
          <w:p w:rsidR="007B4B93" w:rsidRDefault="007B4B93" w:rsidP="0088653A">
            <w:pPr>
              <w:bidi w:val="0"/>
              <w:spacing w:line="276" w:lineRule="auto"/>
              <w:ind w:right="360"/>
              <w:rPr>
                <w:rFonts w:ascii="Arial" w:hAnsi="Arial" w:cs="B Zar"/>
                <w:sz w:val="18"/>
                <w:szCs w:val="18"/>
                <w:rtl/>
              </w:rPr>
            </w:pPr>
          </w:p>
          <w:p w:rsidR="007B4B93" w:rsidRDefault="007B4B93" w:rsidP="0088653A">
            <w:pPr>
              <w:bidi w:val="0"/>
              <w:spacing w:line="276" w:lineRule="auto"/>
              <w:ind w:right="360"/>
              <w:rPr>
                <w:rFonts w:ascii="Arial" w:hAnsi="Arial" w:cs="B Zar"/>
                <w:sz w:val="18"/>
                <w:szCs w:val="18"/>
                <w:rtl/>
              </w:rPr>
            </w:pPr>
          </w:p>
          <w:p w:rsidR="007B4B93" w:rsidRDefault="007B4B93" w:rsidP="0088653A">
            <w:pPr>
              <w:bidi w:val="0"/>
              <w:spacing w:line="276" w:lineRule="auto"/>
              <w:ind w:right="360"/>
              <w:rPr>
                <w:rFonts w:ascii="Arial" w:hAnsi="Arial" w:cs="B Zar"/>
                <w:sz w:val="18"/>
                <w:szCs w:val="18"/>
                <w:rtl/>
              </w:rPr>
            </w:pPr>
          </w:p>
          <w:p w:rsidR="007B4B93" w:rsidRDefault="007B4B93" w:rsidP="0088653A">
            <w:pPr>
              <w:spacing w:line="276" w:lineRule="auto"/>
              <w:ind w:right="360"/>
              <w:rPr>
                <w:rFonts w:ascii="Arial" w:hAnsi="Arial" w:cs="B Zar"/>
                <w:rtl/>
              </w:rPr>
            </w:pPr>
          </w:p>
          <w:p w:rsidR="007B4B93" w:rsidRPr="007B4B93" w:rsidRDefault="007B4B93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 w:rsidRPr="007B4B93">
              <w:rPr>
                <w:rFonts w:ascii="Arial" w:hAnsi="Arial" w:cs="B Zar" w:hint="cs"/>
                <w:b/>
                <w:bCs/>
                <w:rtl/>
              </w:rPr>
              <w:lastRenderedPageBreak/>
              <w:t>توضیحات:</w:t>
            </w:r>
          </w:p>
          <w:p w:rsidR="007B4B93" w:rsidRDefault="007B4B93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  <w:r w:rsidRPr="007B4B93">
              <w:rPr>
                <w:rFonts w:ascii="Arial" w:hAnsi="Arial" w:cs="B Zar" w:hint="cs"/>
                <w:b/>
                <w:bCs/>
                <w:rtl/>
              </w:rPr>
              <w:t>تدوین و گردآوری:</w:t>
            </w:r>
            <w:r>
              <w:rPr>
                <w:rFonts w:ascii="Arial" w:hAnsi="Arial" w:cs="B Zar" w:hint="cs"/>
                <w:rtl/>
              </w:rPr>
              <w:t xml:space="preserve"> مطالب یا داده‌های هدفمند و منسجم که از منابع مختلف تهیه و در یک مجموعه تدوین(گردآوری) می‌شود.</w:t>
            </w:r>
          </w:p>
          <w:p w:rsidR="007B4B93" w:rsidRDefault="007B4B93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  <w:r w:rsidRPr="007B4B93">
              <w:rPr>
                <w:rFonts w:ascii="Arial" w:hAnsi="Arial" w:cs="B Zar" w:hint="cs"/>
                <w:b/>
                <w:bCs/>
                <w:rtl/>
              </w:rPr>
              <w:t>تألیف:</w:t>
            </w:r>
            <w:r>
              <w:rPr>
                <w:rFonts w:ascii="Arial" w:hAnsi="Arial" w:cs="B Zar" w:hint="cs"/>
                <w:rtl/>
              </w:rPr>
              <w:t xml:space="preserve"> نوعی از تدوین کتاب است که مشتمل بر مجموعه‌ای از داده‌های علمی و نظریات پذیرفته شده‌ای است که بر اساس تحلیل جدید و یا ترکیب مبتکرانه سازماندهی می‌شود و معمولاً توأم با نقد و نتیجه‌گیری است.</w:t>
            </w:r>
          </w:p>
          <w:p w:rsidR="007B4B93" w:rsidRDefault="007B4B93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  <w:r w:rsidRPr="007B4B93">
              <w:rPr>
                <w:rFonts w:ascii="Arial" w:hAnsi="Arial" w:cs="B Zar" w:hint="cs"/>
                <w:b/>
                <w:bCs/>
                <w:rtl/>
              </w:rPr>
              <w:t>تصنیف:</w:t>
            </w:r>
            <w:r>
              <w:rPr>
                <w:rFonts w:ascii="Arial" w:hAnsi="Arial" w:cs="B Zar" w:hint="cs"/>
                <w:rtl/>
              </w:rPr>
              <w:t xml:space="preserve"> نوعی از تألیف کتاب است که مشتمل بر مجموعه‌ای است که حداقل 20% آن بر اساس دیدگاههای جدید و نوآوری‌های علمی نویسنده یا نویسندگان، تدوین شده و همراه با تحلیل یا نقد دیدگاههای دیگران در یک مجموعه مشخص می‌باشد، هر چند که ممکن است نویسنده آنها را قبلاً در مقالات خود منتشر کرده باشد.</w:t>
            </w:r>
          </w:p>
          <w:p w:rsidR="007B4B93" w:rsidRDefault="006E61FF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  <w:r w:rsidRPr="006E61FF">
              <w:rPr>
                <w:rFonts w:ascii="Arial" w:hAnsi="Arial" w:cs="B Zar" w:hint="cs"/>
                <w:b/>
                <w:bCs/>
                <w:rtl/>
              </w:rPr>
              <w:t>تصحیح انتقادی:</w:t>
            </w:r>
            <w:r>
              <w:rPr>
                <w:rFonts w:ascii="Arial" w:hAnsi="Arial" w:cs="B Zar" w:hint="cs"/>
                <w:rtl/>
              </w:rPr>
              <w:t xml:space="preserve"> عبارت است از معرفی نسخه-بدل‌های موجود در جهان و تشخیص صحیح‌ترین و نزدیک‌ترین نسخه به زمان حیات مؤلف و ارائه روش تحقیق، شرح و توضیح مستندات متن، ذکر مأخذ و منابع مورد استفاده با استناد به شواهد و کتاب‌شناسی آن، تکمیل نقایص چه در عبارت و چه در محتوا و داوری در بهترین برداشت و نظایر آن را شامل است (لازم به بیان است رشته تخصصی مصحح باید با موضوع کتاب منطبق باشد)</w:t>
            </w:r>
          </w:p>
          <w:p w:rsidR="006E61FF" w:rsidRDefault="006E61FF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</w:p>
          <w:p w:rsidR="006E61FF" w:rsidRDefault="006E61FF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ب)ارزیابی کتاب</w:t>
            </w:r>
          </w:p>
          <w:p w:rsidR="006E61FF" w:rsidRDefault="006E61FF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1)سامان مندی</w:t>
            </w:r>
          </w:p>
          <w:p w:rsidR="006E61FF" w:rsidRDefault="006E61FF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لطفاً علاوه بر انتخاب گزینه مناسب، توضیحات لازم را نیز ارائه فرمایید.</w:t>
            </w:r>
          </w:p>
          <w:p w:rsidR="006E61FF" w:rsidRDefault="00E525A5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الف) متن پیشنهادی تا چه اندازه یک کل سامام‌مند را تشکیل می‌دهد؟ توضیح دهید.</w:t>
            </w:r>
          </w:p>
          <w:p w:rsidR="00E525A5" w:rsidRDefault="00E525A5" w:rsidP="0088653A">
            <w:pPr>
              <w:spacing w:line="276" w:lineRule="auto"/>
              <w:ind w:left="326"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>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4A7EBA" w:rsidRDefault="004A7EB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1B0F9C" w:rsidRDefault="001B0F9C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4A7EBA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ب) سامان مندی صوری (داشتن مؤلفه‌هایی مانند: فهرست، مقدمه، پیشینه، استدلال و نتیجه‌گیری متن) را چگونه ارزیابی می‌کنید؟</w:t>
            </w: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عال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خوب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بسیار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</w:t>
            </w: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لطفاً با ذکر دلایل توضیح دهید:</w:t>
            </w: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</w:t>
            </w: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ج) انسجام و هماهنگی عناوین موجود در متن چگونه است؟</w:t>
            </w: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عال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خوب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بسیار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</w:t>
            </w: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لطفاً با ذکر دلایل توضیح دهید:</w:t>
            </w: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lastRenderedPageBreak/>
              <w:t xml:space="preserve">       د) نحوه بسط و توضیح مطالب در هر پاراگراف، بخش ، فصل و ... چگونه است؟</w:t>
            </w:r>
          </w:p>
          <w:p w:rsidR="001B0F9C" w:rsidRDefault="001B0F9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عال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خوب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بسیار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</w:t>
            </w:r>
          </w:p>
          <w:p w:rsidR="001B0F9C" w:rsidRDefault="001B0F9C" w:rsidP="0088653A">
            <w:pPr>
              <w:spacing w:line="480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</w:t>
            </w:r>
            <w:r w:rsidR="0007563D">
              <w:rPr>
                <w:rFonts w:ascii="Arial" w:hAnsi="Arial" w:cs="B Zar" w:hint="cs"/>
                <w:rtl/>
              </w:rPr>
              <w:t xml:space="preserve"> </w:t>
            </w:r>
            <w:r>
              <w:rPr>
                <w:rFonts w:ascii="Arial" w:hAnsi="Arial" w:cs="B Zar" w:hint="cs"/>
                <w:rtl/>
              </w:rPr>
              <w:t xml:space="preserve"> لطفاً با ذکر دلایل توضیح دهید:</w:t>
            </w:r>
          </w:p>
          <w:p w:rsidR="001B0F9C" w:rsidRDefault="001B0F9C" w:rsidP="0088653A">
            <w:pPr>
              <w:spacing w:line="480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1B0F9C" w:rsidRDefault="009D510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ه) عنوان کتاب تا چه اندازه بیانگر محتوی و اهمیت موضوع کتاب است؟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</w:t>
            </w:r>
            <w:r>
              <w:rPr>
                <w:rFonts w:ascii="Arial" w:hAnsi="Arial" w:cs="B Zar" w:hint="cs"/>
                <w:rtl/>
              </w:rPr>
              <w:t>عنوان پیشنهادی داور (در صورت نیاز به اصلاح):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</w:t>
            </w:r>
            <w:r w:rsidRPr="009D510A">
              <w:rPr>
                <w:rFonts w:ascii="Arial" w:hAnsi="Arial" w:cs="B Zar" w:hint="cs"/>
                <w:b/>
                <w:bCs/>
                <w:rtl/>
              </w:rPr>
              <w:t>2) نوآوری</w:t>
            </w:r>
            <w:r w:rsidRPr="009D510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  </w:t>
            </w:r>
            <w:r>
              <w:rPr>
                <w:rFonts w:ascii="Arial" w:hAnsi="Arial" w:cs="B Zar" w:hint="cs"/>
                <w:rtl/>
              </w:rPr>
              <w:t>الف) محتوای متن تا چه اندازه نوآورانه است؟ با ذکر چند نمونه توضیح دهید.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ب) مطالعه این کتاب تا چه اندازه تفکر نقادانه را ترغیب می‌کند؟ لطفاً توضیح دهید.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9D510A" w:rsidRPr="00D776C5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</w:t>
            </w:r>
            <w:r w:rsidRPr="00D776C5">
              <w:rPr>
                <w:rFonts w:ascii="Arial" w:hAnsi="Arial" w:cs="B Zar" w:hint="cs"/>
                <w:b/>
                <w:bCs/>
                <w:rtl/>
              </w:rPr>
              <w:t>3) اهمیت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لطفاً علاوه بر انتخاب گزینه مناسب، توضیحات لازم را نیز ارائه فرمایید.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الف) این کتاب چه نیازی را تأمین خواهد کرد؟</w:t>
            </w:r>
          </w:p>
          <w:p w:rsidR="009D510A" w:rsidRDefault="009D510A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نیاز تخصصی و درس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</w:t>
            </w:r>
            <w:r w:rsidR="00D776C5">
              <w:rPr>
                <w:rFonts w:ascii="Arial" w:hAnsi="Arial" w:cs="B Zar" w:hint="cs"/>
                <w:rtl/>
              </w:rPr>
              <w:t>نیاز تخصصی</w:t>
            </w:r>
            <w:r w:rsidR="00D776C5">
              <w:rPr>
                <w:rFonts w:ascii="Arial" w:hAnsi="Arial" w:cs="Arial"/>
                <w:rtl/>
              </w:rPr>
              <w:t>□</w:t>
            </w:r>
            <w:r w:rsidR="00D776C5">
              <w:rPr>
                <w:rFonts w:ascii="Arial" w:hAnsi="Arial" w:cs="B Zar" w:hint="cs"/>
                <w:rtl/>
              </w:rPr>
              <w:t xml:space="preserve">                     نیاز کمک درسی</w:t>
            </w:r>
            <w:r w:rsidR="00D776C5">
              <w:rPr>
                <w:rFonts w:ascii="Arial" w:hAnsi="Arial" w:cs="Arial"/>
                <w:rtl/>
              </w:rPr>
              <w:t>□</w:t>
            </w:r>
            <w:r w:rsidR="00D776C5">
              <w:rPr>
                <w:rFonts w:ascii="Arial" w:hAnsi="Arial" w:cs="B Zar" w:hint="cs"/>
                <w:rtl/>
              </w:rPr>
              <w:t xml:space="preserve">                         نیاز عمومی</w:t>
            </w:r>
            <w:r w:rsidR="00D776C5"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</w:t>
            </w: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لطفاً با ذکر دلایل توضیح دهید:</w:t>
            </w:r>
          </w:p>
          <w:p w:rsidR="0007563D" w:rsidRDefault="0007563D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) این کتاب تا چه اندازه خواننده را به خواندن و پژوهش بیشتر در رابطه با موضوع تخصصی آن ترغیب می‌کند؟</w:t>
            </w: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لطفاً با ذکر دلایل توضیح دهید:</w:t>
            </w:r>
          </w:p>
          <w:p w:rsidR="0007563D" w:rsidRDefault="0007563D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lastRenderedPageBreak/>
              <w:t xml:space="preserve">        ج) نسبت حجم کتب به مطالب و اهمیت موضوع چگونه است؟</w:t>
            </w: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D776C5" w:rsidRDefault="00242BCE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لطفاً با ذکر دلایل توضیح دهید:</w:t>
            </w:r>
          </w:p>
          <w:p w:rsidR="00242BCE" w:rsidRDefault="00242BCE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D776C5" w:rsidRDefault="00D776C5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Pr="009D510A" w:rsidRDefault="0007563D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9D510A" w:rsidRDefault="00242BCE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</w:t>
            </w:r>
            <w:r w:rsidRPr="00242BCE">
              <w:rPr>
                <w:rFonts w:ascii="Arial" w:hAnsi="Arial" w:cs="B Zar" w:hint="cs"/>
                <w:b/>
                <w:bCs/>
                <w:rtl/>
              </w:rPr>
              <w:t>4) شیوایی، روشنی و قابل فهم بودن</w:t>
            </w:r>
          </w:p>
          <w:p w:rsidR="00242BCE" w:rsidRDefault="00242BCE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  </w:t>
            </w:r>
            <w:r>
              <w:rPr>
                <w:rFonts w:ascii="Arial" w:hAnsi="Arial" w:cs="B Zar" w:hint="cs"/>
                <w:rtl/>
              </w:rPr>
              <w:t>الف) متن پیشنهادی تا چه اندازه روان و قابل فهم است؟ توضیح دهید.</w:t>
            </w:r>
          </w:p>
          <w:p w:rsidR="00242BCE" w:rsidRDefault="00242BCE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242BCE" w:rsidRDefault="00242BCE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rtl/>
              </w:rPr>
            </w:pPr>
          </w:p>
          <w:p w:rsidR="0007563D" w:rsidRDefault="0007563D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rtl/>
              </w:rPr>
            </w:pPr>
          </w:p>
          <w:p w:rsidR="00242BCE" w:rsidRDefault="00242BCE" w:rsidP="0088653A">
            <w:pPr>
              <w:spacing w:line="276" w:lineRule="auto"/>
              <w:ind w:right="360"/>
              <w:jc w:val="both"/>
              <w:rPr>
                <w:rFonts w:ascii="Arial" w:hAnsi="Arial" w:cs="Arial"/>
                <w:rtl/>
              </w:rPr>
            </w:pPr>
          </w:p>
          <w:p w:rsidR="00242BCE" w:rsidRPr="00242BCE" w:rsidRDefault="00242BCE" w:rsidP="0088653A">
            <w:pPr>
              <w:spacing w:line="276" w:lineRule="auto"/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B Zar" w:hint="cs"/>
                <w:rtl/>
              </w:rPr>
              <w:t xml:space="preserve">    ب) متن پیشنهادی تا چه اندازه روان و رسا است؟ توضیح دهید.</w:t>
            </w:r>
          </w:p>
          <w:p w:rsidR="00242BCE" w:rsidRDefault="00242BCE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242BCE" w:rsidRDefault="00242BCE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</w:p>
          <w:p w:rsidR="00242BCE" w:rsidRDefault="00242BCE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</w:p>
          <w:p w:rsidR="00242BCE" w:rsidRPr="00062514" w:rsidRDefault="00242BCE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</w:t>
            </w:r>
            <w:r w:rsidRPr="00062514">
              <w:rPr>
                <w:rFonts w:ascii="Arial" w:hAnsi="Arial" w:cs="B Zar" w:hint="cs"/>
                <w:b/>
                <w:bCs/>
                <w:rtl/>
              </w:rPr>
              <w:t>5) جامعیت</w:t>
            </w:r>
          </w:p>
          <w:p w:rsidR="00062514" w:rsidRDefault="00242BCE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الف) متن کتاب پیشنهادی به لحاظ موضوعی تا چه اندازه جامعیت دارد و وجوه مختلف موضوع را پوشش می‌دهد؟ توضیح دهید.</w:t>
            </w:r>
          </w:p>
          <w:p w:rsidR="00242BCE" w:rsidRDefault="00062514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</w:t>
            </w:r>
            <w:r w:rsidR="00242BCE">
              <w:rPr>
                <w:rFonts w:ascii="Arial" w:hAnsi="Arial" w:cs="B Zar" w:hint="cs"/>
                <w:rtl/>
              </w:rPr>
              <w:t xml:space="preserve"> </w:t>
            </w:r>
            <w:r>
              <w:rPr>
                <w:rFonts w:ascii="Arial" w:hAnsi="Arial" w:cs="B Zar" w:hint="cs"/>
                <w:rtl/>
              </w:rPr>
              <w:t>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062514" w:rsidRDefault="00062514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62514" w:rsidRDefault="00062514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62514" w:rsidRDefault="00062514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) تا چه اندازه استفاده از اشکال (</w:t>
            </w:r>
            <w:r w:rsidR="007F030C">
              <w:rPr>
                <w:rFonts w:ascii="Arial" w:hAnsi="Arial" w:cs="B Zar" w:hint="cs"/>
                <w:rtl/>
              </w:rPr>
              <w:t>تصاویر، نمودارها، چارت‌ها، جداول و...) توانسته است به فهم متن کتاب کمک کند؟</w:t>
            </w:r>
          </w:p>
          <w:p w:rsidR="007F030C" w:rsidRDefault="007F030C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لطفاً با ذکر دلایل توضیح دهید:</w:t>
            </w: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ج) نویسنده تا چه اندازه از ساختارها و کلمات رایج در متون علمی بهره برده است؟</w:t>
            </w:r>
          </w:p>
          <w:p w:rsidR="007F030C" w:rsidRDefault="007F030C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</w:t>
            </w:r>
            <w:r>
              <w:rPr>
                <w:rFonts w:ascii="Arial" w:hAnsi="Arial" w:cs="B Zar" w:hint="cs"/>
                <w:rtl/>
              </w:rPr>
              <w:t>لطفاً با ذکر دلایل توضیح دهید؟</w:t>
            </w: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lastRenderedPageBreak/>
              <w:t xml:space="preserve">       </w:t>
            </w:r>
            <w:r w:rsidRPr="007F030C">
              <w:rPr>
                <w:rFonts w:ascii="Arial" w:hAnsi="Arial" w:cs="B Zar" w:hint="cs"/>
                <w:b/>
                <w:bCs/>
                <w:rtl/>
              </w:rPr>
              <w:t>6) اعتبار</w:t>
            </w:r>
          </w:p>
          <w:p w:rsid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  </w:t>
            </w:r>
            <w:r>
              <w:rPr>
                <w:rFonts w:ascii="Arial" w:hAnsi="Arial" w:cs="B Zar" w:hint="cs"/>
                <w:rtl/>
              </w:rPr>
              <w:t>لطفاً علاوه بر انتخاب گزینه مناسب، توضیحات لازم را نیز ارائه فرمایید.</w:t>
            </w:r>
          </w:p>
          <w:p w:rsidR="007F030C" w:rsidRPr="007F030C" w:rsidRDefault="007F030C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الف) اعتبار علمی کتاب را چگونه ارزیابی می‌کنید؟</w:t>
            </w:r>
          </w:p>
          <w:p w:rsidR="009D510A" w:rsidRDefault="0028092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عال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خوب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بسیار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</w:t>
            </w:r>
          </w:p>
          <w:p w:rsidR="00280921" w:rsidRDefault="0028092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لطفاً با ذکر دلایل توضیح دهید:</w:t>
            </w: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280921" w:rsidRDefault="0028092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280921" w:rsidRDefault="0028092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280921" w:rsidRDefault="0028092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) این کتاب تا چه اندازه در راستای پژوهش‌های حوزه تخصصی نویسنده (بر اساس عنوان کتاب) است؟</w:t>
            </w:r>
          </w:p>
          <w:p w:rsidR="00280921" w:rsidRDefault="00280921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280921" w:rsidRDefault="0028092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</w:t>
            </w:r>
            <w:r>
              <w:rPr>
                <w:rFonts w:ascii="Arial" w:hAnsi="Arial" w:cs="B Zar" w:hint="cs"/>
                <w:rtl/>
              </w:rPr>
              <w:t>لطفاً با ذکر دلایل توضیح دهید:</w:t>
            </w:r>
          </w:p>
          <w:p w:rsidR="00280921" w:rsidRDefault="0028092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ج) منابع استفاده شده در کتاب تا چه اندازه به روز و معتبر هستند؟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سیار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زیاد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کم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  بسیار کم</w:t>
            </w:r>
            <w:r>
              <w:rPr>
                <w:rFonts w:ascii="Arial" w:hAnsi="Arial" w:cs="Arial"/>
                <w:rtl/>
              </w:rPr>
              <w:t>□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</w:t>
            </w:r>
            <w:r>
              <w:rPr>
                <w:rFonts w:ascii="Arial" w:hAnsi="Arial" w:cs="B Zar" w:hint="cs"/>
                <w:rtl/>
              </w:rPr>
              <w:t>لطفاً با ذکر دلایل توضیح دهید: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</w:t>
            </w:r>
            <w:r w:rsidRPr="000B37D1">
              <w:rPr>
                <w:rFonts w:ascii="Arial" w:hAnsi="Arial" w:cs="B Zar" w:hint="cs"/>
                <w:b/>
                <w:bCs/>
                <w:rtl/>
              </w:rPr>
              <w:t>7) ارزش کاربردی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   </w:t>
            </w:r>
            <w:r>
              <w:rPr>
                <w:rFonts w:ascii="Arial" w:hAnsi="Arial" w:cs="B Zar" w:hint="cs"/>
                <w:rtl/>
              </w:rPr>
              <w:t>لطفاً علاوه بر انتخاب گزینه مناسب، توضیحات لازم را نیز ارائه فرمایید.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الف) دامنه کاربرد اثر و میزان مخاطبان آن را چگونه ارزیابی می‌کنید؟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عال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خوب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بسیار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لطفاً با ذکر دلایل توضیح دهید: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) کارایی اثر در جبران کاستی‌ها در این حوزه را چگونه ارزیابی می‌کنید؟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عالی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خوب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متوسط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   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                   بسیار ضعیف</w:t>
            </w:r>
            <w:r>
              <w:rPr>
                <w:rFonts w:ascii="Arial" w:hAnsi="Arial" w:cs="Arial"/>
                <w:rtl/>
              </w:rPr>
              <w:t>□</w:t>
            </w:r>
            <w:r>
              <w:rPr>
                <w:rFonts w:ascii="Arial" w:hAnsi="Arial" w:cs="B Zar" w:hint="cs"/>
                <w:rtl/>
              </w:rPr>
              <w:t xml:space="preserve">    </w:t>
            </w: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لطفاً با ذکر دلایل توضیح دهید: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B37D1" w:rsidRDefault="000B37D1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88653A" w:rsidRDefault="000B37D1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lastRenderedPageBreak/>
              <w:t xml:space="preserve">  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 xml:space="preserve">8) در صورت وجود کتاب‌های مشابه (تألیفی، ترجمه‌ای و گردآوری و...) در این زمینه، مشخصات آنها را ذکر نمایید و </w:t>
            </w:r>
          </w:p>
          <w:p w:rsidR="000B37D1" w:rsidRPr="0088653A" w:rsidRDefault="0088653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  </w:t>
            </w:r>
            <w:r w:rsidR="000B37D1" w:rsidRPr="0088653A">
              <w:rPr>
                <w:rFonts w:ascii="Arial" w:hAnsi="Arial" w:cs="B Zar" w:hint="cs"/>
                <w:b/>
                <w:bCs/>
                <w:rtl/>
              </w:rPr>
              <w:t>توضیح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 w:rsidR="000B37D1" w:rsidRPr="0088653A">
              <w:rPr>
                <w:rFonts w:ascii="Arial" w:hAnsi="Arial" w:cs="B Zar" w:hint="cs"/>
                <w:b/>
                <w:bCs/>
                <w:rtl/>
              </w:rPr>
              <w:t xml:space="preserve">دهید که 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تألیف این </w:t>
            </w:r>
            <w:r w:rsidR="000B37D1" w:rsidRPr="0088653A">
              <w:rPr>
                <w:rFonts w:ascii="Arial" w:hAnsi="Arial" w:cs="B Zar" w:hint="cs"/>
                <w:b/>
                <w:bCs/>
                <w:rtl/>
              </w:rPr>
              <w:t>کتاب را تا چه اندازه ضروری می‌دانید؟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Pr="0088653A" w:rsidRDefault="00C559B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>9) به نظر شما مخاطبان این کتاب چه کسانی خواهند بود؟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Pr="0088653A" w:rsidRDefault="00C559B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>10) به نظر شما انتشار این کتاب تا چه اندازه می‌تواند مورد استقبال مخاطبان قرار گیرد؟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07563D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07563D" w:rsidRDefault="00C559B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 xml:space="preserve"> 11) به نظر شما آیا چاپ این اثر برای انتشارات دانشگاه توجیه اقتصادی دارد؟ به بیانی دیگر آیا این اثر به راحتی در بازار </w:t>
            </w:r>
          </w:p>
          <w:p w:rsidR="00C559BA" w:rsidRDefault="0007563D" w:rsidP="0007563D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  <w:r w:rsidR="00C559BA" w:rsidRPr="0088653A">
              <w:rPr>
                <w:rFonts w:ascii="Arial" w:hAnsi="Arial" w:cs="B Zar" w:hint="cs"/>
                <w:b/>
                <w:bCs/>
                <w:rtl/>
              </w:rPr>
              <w:t>به فروش خواهد رسید؟</w:t>
            </w:r>
            <w:r w:rsidR="00C559BA">
              <w:rPr>
                <w:rFonts w:ascii="Arial" w:hAnsi="Arial" w:cs="B Zar" w:hint="cs"/>
                <w:rtl/>
              </w:rPr>
              <w:t xml:space="preserve"> </w:t>
            </w:r>
            <w:r w:rsidR="00C559BA" w:rsidRPr="0088653A">
              <w:rPr>
                <w:rFonts w:ascii="Arial" w:hAnsi="Arial" w:cs="B Zar" w:hint="cs"/>
                <w:b/>
                <w:bCs/>
                <w:rtl/>
              </w:rPr>
              <w:t>توضیح دهید.</w:t>
            </w:r>
          </w:p>
          <w:p w:rsidR="0007563D" w:rsidRPr="0088653A" w:rsidRDefault="0007563D" w:rsidP="0007563D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C559BA" w:rsidRPr="0088653A" w:rsidRDefault="00C559B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>12) نظر کلی داور: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با توجه به داوری جنابعالی و توضیحات فوق‌الذکر</w:t>
            </w:r>
            <w:r w:rsidR="00190B09">
              <w:rPr>
                <w:rFonts w:ascii="Arial" w:hAnsi="Arial" w:cs="B Zar" w:hint="cs"/>
                <w:rtl/>
              </w:rPr>
              <w:t>،</w:t>
            </w:r>
            <w:r>
              <w:rPr>
                <w:rFonts w:ascii="Arial" w:hAnsi="Arial" w:cs="B Zar" w:hint="cs"/>
                <w:rtl/>
              </w:rPr>
              <w:t xml:space="preserve"> کدام یک از گزینه‌های زیر را برای این کتاب مناسب می‌دانید؟</w:t>
            </w:r>
          </w:p>
          <w:p w:rsidR="00C559BA" w:rsidRPr="00BF6A76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الف) کتاب با وضعیت فعلی قابل چاپ است</w:t>
            </w:r>
            <w:r w:rsidR="00BF6A76">
              <w:rPr>
                <w:rFonts w:ascii="Arial" w:hAnsi="Arial" w:cs="B Zar" w:hint="cs"/>
                <w:rtl/>
              </w:rPr>
              <w:t xml:space="preserve"> </w:t>
            </w:r>
            <w:r w:rsidR="00BF6A76">
              <w:rPr>
                <w:rFonts w:ascii="Arial" w:hAnsi="Arial" w:cs="Arial"/>
              </w:rPr>
              <w:t>□</w:t>
            </w:r>
            <w:r w:rsidR="00BF6A76">
              <w:rPr>
                <w:rFonts w:ascii="Arial" w:hAnsi="Arial" w:cs="B Zar" w:hint="cs"/>
                <w:rtl/>
              </w:rPr>
              <w:t xml:space="preserve"> </w:t>
            </w:r>
            <w:r>
              <w:rPr>
                <w:rFonts w:ascii="Arial" w:hAnsi="Arial" w:cs="B Zar" w:hint="cs"/>
                <w:rtl/>
              </w:rPr>
              <w:t>(100- 90 امتیاز)</w:t>
            </w:r>
            <w:r w:rsidR="00BF6A76">
              <w:rPr>
                <w:rFonts w:ascii="Arial" w:hAnsi="Arial" w:cs="Arial" w:hint="cs"/>
                <w:rtl/>
              </w:rPr>
              <w:t xml:space="preserve"> </w:t>
            </w:r>
            <w:r w:rsidR="00BF6A76">
              <w:rPr>
                <w:rFonts w:ascii="Arial" w:hAnsi="Arial" w:cs="B Zar" w:hint="cs"/>
                <w:rtl/>
              </w:rPr>
              <w:t xml:space="preserve">عدد وارد نمایید...........  </w:t>
            </w:r>
          </w:p>
          <w:p w:rsidR="00C559BA" w:rsidRPr="00BF6A76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ب) کتاب با انجام اصلاحات پیشنهادی قابل چاپ است </w:t>
            </w:r>
            <w:r w:rsidR="00BF6A76">
              <w:rPr>
                <w:rFonts w:ascii="Arial" w:hAnsi="Arial" w:cs="Arial"/>
              </w:rPr>
              <w:t>□</w:t>
            </w:r>
            <w:r w:rsidR="00BF6A76">
              <w:rPr>
                <w:rFonts w:ascii="Arial" w:hAnsi="Arial" w:cs="B Zar" w:hint="cs"/>
                <w:rtl/>
              </w:rPr>
              <w:t xml:space="preserve"> </w:t>
            </w:r>
            <w:r>
              <w:rPr>
                <w:rFonts w:ascii="Arial" w:hAnsi="Arial" w:cs="B Zar" w:hint="cs"/>
                <w:rtl/>
              </w:rPr>
              <w:t>(90- 70 امتیاز)</w:t>
            </w:r>
            <w:r w:rsidR="00BF6A76">
              <w:rPr>
                <w:rFonts w:ascii="Arial" w:hAnsi="Arial" w:cs="Arial" w:hint="cs"/>
                <w:rtl/>
              </w:rPr>
              <w:t xml:space="preserve"> </w:t>
            </w:r>
            <w:r w:rsidR="00BF6A76">
              <w:rPr>
                <w:rFonts w:ascii="Arial" w:hAnsi="Arial" w:cs="B Zar" w:hint="cs"/>
                <w:rtl/>
              </w:rPr>
              <w:t xml:space="preserve">عدد وارد نمایید...........  </w:t>
            </w:r>
          </w:p>
          <w:p w:rsidR="00C559BA" w:rsidRPr="00BF6A76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ج) کتاب با این اوصاف در اولویت چاپ قرار ندارد</w:t>
            </w:r>
            <w:r w:rsidR="00BF6A76">
              <w:rPr>
                <w:rFonts w:ascii="Arial" w:hAnsi="Arial" w:cs="B Zar" w:hint="cs"/>
                <w:rtl/>
              </w:rPr>
              <w:t xml:space="preserve"> </w:t>
            </w:r>
            <w:r w:rsidR="00BF6A76">
              <w:rPr>
                <w:rFonts w:ascii="Arial" w:hAnsi="Arial" w:cs="Arial"/>
              </w:rPr>
              <w:t>□</w:t>
            </w:r>
            <w:r w:rsidR="00BF6A76">
              <w:rPr>
                <w:rFonts w:ascii="Arial" w:hAnsi="Arial" w:cs="B Zar" w:hint="cs"/>
                <w:rtl/>
              </w:rPr>
              <w:t xml:space="preserve"> </w:t>
            </w:r>
            <w:r>
              <w:rPr>
                <w:rFonts w:ascii="Arial" w:hAnsi="Arial" w:cs="B Zar" w:hint="cs"/>
                <w:rtl/>
              </w:rPr>
              <w:t>(در انتشارات دانشگاه قابل چاپ نیست) (کمتر از 70 امتیاز)</w:t>
            </w:r>
            <w:r w:rsidR="00BF6A76">
              <w:rPr>
                <w:rFonts w:ascii="Arial" w:hAnsi="Arial" w:cs="Arial" w:hint="cs"/>
                <w:rtl/>
              </w:rPr>
              <w:t xml:space="preserve"> </w:t>
            </w:r>
            <w:r w:rsidR="00BF6A76">
              <w:rPr>
                <w:rFonts w:ascii="Arial" w:hAnsi="Arial" w:cs="B Zar" w:hint="cs"/>
                <w:rtl/>
              </w:rPr>
              <w:t xml:space="preserve">عدد وارد نمایید...........  </w:t>
            </w:r>
          </w:p>
          <w:p w:rsidR="00C559BA" w:rsidRDefault="00C559B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</w:t>
            </w:r>
            <w:r w:rsidR="0088653A">
              <w:rPr>
                <w:rFonts w:ascii="Arial" w:hAnsi="Arial" w:cs="B Zar" w:hint="cs"/>
                <w:rtl/>
              </w:rPr>
              <w:t>لطفاً توجه فرمایید شرط پذیرش چاپ کتاب</w:t>
            </w:r>
            <w:r w:rsidR="00D458B1">
              <w:rPr>
                <w:rFonts w:ascii="Arial" w:hAnsi="Arial" w:cs="B Zar" w:hint="cs"/>
                <w:rtl/>
              </w:rPr>
              <w:t>،</w:t>
            </w:r>
            <w:r w:rsidR="0088653A">
              <w:rPr>
                <w:rFonts w:ascii="Arial" w:hAnsi="Arial" w:cs="B Zar" w:hint="cs"/>
                <w:rtl/>
              </w:rPr>
              <w:t xml:space="preserve"> کسب حداقل 70 امتیاز از هر داور می‌باشد.</w:t>
            </w:r>
          </w:p>
          <w:p w:rsidR="0088653A" w:rsidRDefault="00BF6A76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</w:t>
            </w:r>
          </w:p>
          <w:p w:rsidR="0088653A" w:rsidRDefault="0088653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 xml:space="preserve">13) خواهشمند است ضمن بیان نظرات کلی خود درباره کتاب، چنانچه علاوه بر موارد فوق، پیشنهاد یا نظر دیگری دارید </w:t>
            </w:r>
          </w:p>
          <w:p w:rsidR="0088653A" w:rsidRPr="0088653A" w:rsidRDefault="0088653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>عنوان بفرمایید.</w:t>
            </w:r>
          </w:p>
          <w:p w:rsidR="0088653A" w:rsidRDefault="0088653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88653A" w:rsidRDefault="0088653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</w:p>
          <w:p w:rsidR="0088653A" w:rsidRPr="0088653A" w:rsidRDefault="0088653A" w:rsidP="0088653A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</w:t>
            </w:r>
            <w:r w:rsidRPr="0088653A">
              <w:rPr>
                <w:rFonts w:ascii="Arial" w:hAnsi="Arial" w:cs="B Zar" w:hint="cs"/>
                <w:b/>
                <w:bCs/>
                <w:rtl/>
              </w:rPr>
              <w:t>ارزیابی نهایی:</w:t>
            </w:r>
          </w:p>
          <w:p w:rsidR="0088653A" w:rsidRDefault="0088653A" w:rsidP="0088653A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داور محترم با توجه به موارد فوق و بررسی انجام شده توسط جنابعالی، تا سقف 100 امتیاز، چه امتیازی را برای این کتاب مناسب می‌ دانید؟</w:t>
            </w:r>
          </w:p>
          <w:p w:rsidR="0088653A" w:rsidRDefault="0088653A" w:rsidP="0007563D">
            <w:pPr>
              <w:ind w:right="36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...............امتیاز</w:t>
            </w:r>
          </w:p>
          <w:p w:rsidR="00E525A5" w:rsidRPr="0007563D" w:rsidRDefault="0088653A" w:rsidP="0007563D">
            <w:pPr>
              <w:ind w:right="360"/>
              <w:jc w:val="both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rtl/>
              </w:rPr>
              <w:t xml:space="preserve">                                                                                                                                         </w:t>
            </w:r>
            <w:r w:rsidR="00CC53ED">
              <w:rPr>
                <w:rFonts w:ascii="Arial" w:hAnsi="Arial" w:cs="B Zar" w:hint="cs"/>
                <w:b/>
                <w:bCs/>
                <w:rtl/>
              </w:rPr>
              <w:t>نام و نام خانوادگی داور</w:t>
            </w:r>
          </w:p>
          <w:p w:rsidR="00E525A5" w:rsidRPr="006E61FF" w:rsidRDefault="00E525A5" w:rsidP="0088653A">
            <w:pPr>
              <w:spacing w:line="276" w:lineRule="auto"/>
              <w:ind w:left="326" w:right="360"/>
              <w:jc w:val="both"/>
              <w:rPr>
                <w:rFonts w:ascii="Arial" w:hAnsi="Arial" w:cs="B Zar"/>
                <w:rtl/>
              </w:rPr>
            </w:pPr>
          </w:p>
          <w:p w:rsidR="007B4B93" w:rsidRPr="007B4B93" w:rsidRDefault="007B4B93" w:rsidP="0088653A">
            <w:pPr>
              <w:spacing w:line="276" w:lineRule="auto"/>
              <w:ind w:right="360"/>
              <w:rPr>
                <w:rFonts w:ascii="Arial" w:hAnsi="Arial"/>
                <w:rtl/>
              </w:rPr>
            </w:pPr>
          </w:p>
          <w:p w:rsidR="007B4B93" w:rsidRDefault="007B4B93" w:rsidP="0088653A">
            <w:pPr>
              <w:bidi w:val="0"/>
              <w:spacing w:line="276" w:lineRule="auto"/>
              <w:ind w:right="360"/>
              <w:rPr>
                <w:rFonts w:ascii="Arial" w:hAnsi="Arial" w:cs="B Zar"/>
                <w:sz w:val="18"/>
                <w:szCs w:val="18"/>
                <w:rtl/>
              </w:rPr>
            </w:pPr>
          </w:p>
          <w:p w:rsidR="007B4B93" w:rsidRPr="004C7284" w:rsidRDefault="007B4B93" w:rsidP="0088653A">
            <w:pPr>
              <w:bidi w:val="0"/>
              <w:spacing w:line="276" w:lineRule="auto"/>
              <w:ind w:right="360"/>
              <w:rPr>
                <w:rFonts w:ascii="Arial" w:hAnsi="Arial" w:cs="B Zar"/>
                <w:sz w:val="18"/>
                <w:szCs w:val="18"/>
                <w:rtl/>
              </w:rPr>
            </w:pPr>
          </w:p>
        </w:tc>
      </w:tr>
    </w:tbl>
    <w:p w:rsidR="00907021" w:rsidRDefault="00907021" w:rsidP="0088653A">
      <w:pPr>
        <w:ind w:right="360"/>
      </w:pPr>
    </w:p>
    <w:sectPr w:rsidR="00907021" w:rsidSect="008865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567" w:bottom="426" w:left="567" w:header="426" w:footer="22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BE" w:rsidRDefault="00AC21BE" w:rsidP="00AF2E8D">
      <w:r>
        <w:separator/>
      </w:r>
    </w:p>
  </w:endnote>
  <w:endnote w:type="continuationSeparator" w:id="0">
    <w:p w:rsidR="00AC21BE" w:rsidRDefault="00AC21BE" w:rsidP="00AF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3" w:rsidRPr="004B4F13" w:rsidRDefault="004B4F13" w:rsidP="004B4F13">
    <w:pPr>
      <w:spacing w:line="192" w:lineRule="auto"/>
      <w:jc w:val="center"/>
      <w:rPr>
        <w:rFonts w:cs="B Nazanin"/>
        <w:rtl/>
      </w:rPr>
    </w:pPr>
    <w:r>
      <w:rPr>
        <w:rFonts w:cs="B Nazanin" w:hint="cs"/>
        <w:b/>
        <w:bCs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A33C9" w:rsidRPr="004B4F13">
      <w:rPr>
        <w:rFonts w:cs="B Nazanin" w:hint="cs"/>
        <w:b/>
        <w:bCs/>
        <w:sz w:val="18"/>
        <w:szCs w:val="18"/>
        <w:rtl/>
      </w:rPr>
      <w:t xml:space="preserve">صفحه: </w:t>
    </w:r>
    <w:r w:rsidR="00EC38AE" w:rsidRPr="004B4F13">
      <w:rPr>
        <w:rFonts w:cs="B Nazanin"/>
        <w:b/>
        <w:bCs/>
        <w:sz w:val="18"/>
        <w:szCs w:val="18"/>
      </w:rPr>
      <w:fldChar w:fldCharType="begin"/>
    </w:r>
    <w:r w:rsidR="00AA33C9" w:rsidRPr="004B4F13">
      <w:rPr>
        <w:rFonts w:cs="B Nazanin"/>
        <w:b/>
        <w:bCs/>
        <w:sz w:val="18"/>
        <w:szCs w:val="18"/>
      </w:rPr>
      <w:instrText xml:space="preserve"> PAGE   \* MERGEFORMAT </w:instrText>
    </w:r>
    <w:r w:rsidR="00EC38AE" w:rsidRPr="004B4F13">
      <w:rPr>
        <w:rFonts w:cs="B Nazanin"/>
        <w:b/>
        <w:bCs/>
        <w:sz w:val="18"/>
        <w:szCs w:val="18"/>
      </w:rPr>
      <w:fldChar w:fldCharType="separate"/>
    </w:r>
    <w:r>
      <w:rPr>
        <w:rFonts w:cs="B Nazanin"/>
        <w:b/>
        <w:bCs/>
        <w:noProof/>
        <w:sz w:val="18"/>
        <w:szCs w:val="18"/>
        <w:rtl/>
      </w:rPr>
      <w:t>6</w:t>
    </w:r>
    <w:r w:rsidR="00EC38AE" w:rsidRPr="004B4F13">
      <w:rPr>
        <w:rFonts w:cs="B Nazanin"/>
        <w:b/>
        <w:bCs/>
        <w:sz w:val="18"/>
        <w:szCs w:val="18"/>
      </w:rPr>
      <w:fldChar w:fldCharType="end"/>
    </w:r>
    <w:r w:rsidR="00AA33C9" w:rsidRPr="004B4F13">
      <w:rPr>
        <w:rFonts w:cs="B Nazanin" w:hint="cs"/>
        <w:b/>
        <w:bCs/>
        <w:sz w:val="18"/>
        <w:szCs w:val="18"/>
        <w:rtl/>
      </w:rPr>
      <w:t xml:space="preserve"> از </w:t>
    </w:r>
    <w:r w:rsidR="00571A56" w:rsidRPr="004B4F13">
      <w:rPr>
        <w:rStyle w:val="PageNumber"/>
        <w:rFonts w:ascii="IPT.Nazanin" w:hAnsi="IPT.Nazanin" w:cs="B Nazanin" w:hint="cs"/>
        <w:b/>
        <w:bCs/>
        <w:sz w:val="18"/>
        <w:szCs w:val="18"/>
        <w:rtl/>
      </w:rPr>
      <w:t>6</w:t>
    </w:r>
    <w:r w:rsidR="00AA33C9" w:rsidRPr="004B4F13">
      <w:rPr>
        <w:rFonts w:cs="B Nazanin"/>
        <w:rtl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56" w:rsidRPr="004B4F13" w:rsidRDefault="004B4F13" w:rsidP="004B4F13">
    <w:pPr>
      <w:pStyle w:val="Footer"/>
      <w:tabs>
        <w:tab w:val="clear" w:pos="9360"/>
        <w:tab w:val="left" w:pos="11042"/>
      </w:tabs>
      <w:rPr>
        <w:rFonts w:cs="B Nazanin"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                               </w:t>
    </w:r>
    <w:r w:rsidR="00571A56" w:rsidRPr="004B4F13">
      <w:rPr>
        <w:rFonts w:cs="B Nazanin" w:hint="cs"/>
        <w:b/>
        <w:bCs/>
        <w:sz w:val="18"/>
        <w:szCs w:val="18"/>
        <w:rtl/>
      </w:rPr>
      <w:t>صفحه 1 از 6</w:t>
    </w:r>
    <w:r w:rsidR="00571A56" w:rsidRPr="004B4F13">
      <w:rPr>
        <w:rFonts w:cs="B Nazanin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BE" w:rsidRDefault="00AC21BE" w:rsidP="00AF2E8D">
      <w:r>
        <w:separator/>
      </w:r>
    </w:p>
  </w:footnote>
  <w:footnote w:type="continuationSeparator" w:id="0">
    <w:p w:rsidR="00AC21BE" w:rsidRDefault="00AC21BE" w:rsidP="00AF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3" w:rsidRDefault="00AA33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3" w:rsidRPr="00DE5414" w:rsidRDefault="00AC21BE" w:rsidP="00DE5414">
    <w:pPr>
      <w:tabs>
        <w:tab w:val="center" w:pos="4153"/>
        <w:tab w:val="right" w:pos="8306"/>
      </w:tabs>
      <w:rPr>
        <w:rFonts w:eastAsia="SimSun"/>
        <w:sz w:val="2"/>
        <w:szCs w:val="2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260" w:type="dxa"/>
      <w:tblLayout w:type="fixed"/>
      <w:tblLook w:val="01E0"/>
    </w:tblPr>
    <w:tblGrid>
      <w:gridCol w:w="1809"/>
      <w:gridCol w:w="6503"/>
      <w:gridCol w:w="2207"/>
    </w:tblGrid>
    <w:tr w:rsidR="00BB4E15" w:rsidRPr="00DE5414" w:rsidTr="0000393A">
      <w:trPr>
        <w:trHeight w:val="1640"/>
      </w:trPr>
      <w:tc>
        <w:tcPr>
          <w:tcW w:w="1809" w:type="dxa"/>
          <w:vAlign w:val="center"/>
        </w:tcPr>
        <w:p w:rsidR="00D741BF" w:rsidRDefault="00AA33C9" w:rsidP="00D741BF">
          <w:pPr>
            <w:rPr>
              <w:rFonts w:eastAsia="SimSun" w:cs="Nazanin"/>
              <w:noProof/>
              <w:sz w:val="20"/>
              <w:szCs w:val="20"/>
              <w:rtl/>
              <w:lang w:bidi="ar-SA"/>
            </w:rPr>
          </w:pPr>
          <w:r>
            <w:rPr>
              <w:rFonts w:eastAsia="SimSun" w:cs="Nazanin"/>
              <w:sz w:val="20"/>
              <w:szCs w:val="20"/>
              <w:lang w:eastAsia="zh-CN"/>
            </w:rPr>
            <w:t xml:space="preserve"> </w:t>
          </w:r>
        </w:p>
        <w:p w:rsidR="00D741BF" w:rsidRDefault="00D741BF" w:rsidP="00D741BF">
          <w:pPr>
            <w:rPr>
              <w:rFonts w:eastAsia="SimSun" w:cs="Nazanin"/>
              <w:noProof/>
              <w:sz w:val="20"/>
              <w:szCs w:val="20"/>
              <w:rtl/>
              <w:lang w:bidi="ar-SA"/>
            </w:rPr>
          </w:pPr>
        </w:p>
        <w:p w:rsidR="00D741BF" w:rsidRPr="00BB4E15" w:rsidRDefault="000154D9" w:rsidP="00D741BF">
          <w:pPr>
            <w:rPr>
              <w:rFonts w:eastAsia="SimSun" w:cs="Nazanin"/>
              <w:sz w:val="20"/>
              <w:szCs w:val="20"/>
              <w:rtl/>
              <w:lang w:eastAsia="zh-CN"/>
            </w:rPr>
          </w:pPr>
          <w:r>
            <w:rPr>
              <w:rFonts w:eastAsia="SimSun" w:cs="Nazanin"/>
              <w:noProof/>
              <w:sz w:val="20"/>
              <w:szCs w:val="20"/>
              <w:lang w:bidi="ar-SA"/>
            </w:rPr>
            <w:drawing>
              <wp:inline distT="0" distB="0" distL="0" distR="0">
                <wp:extent cx="609600" cy="771525"/>
                <wp:effectExtent l="0" t="0" r="0" b="9525"/>
                <wp:docPr id="1" name="Picture 1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3" w:type="dxa"/>
          <w:vAlign w:val="center"/>
        </w:tcPr>
        <w:p w:rsidR="00D741BF" w:rsidRDefault="00D741BF" w:rsidP="00382449">
          <w:pPr>
            <w:jc w:val="center"/>
            <w:rPr>
              <w:rFonts w:eastAsia="SimSun" w:cs="B Compset"/>
              <w:b/>
              <w:bCs/>
              <w:sz w:val="32"/>
              <w:szCs w:val="32"/>
              <w:rtl/>
              <w:lang w:eastAsia="zh-CN"/>
            </w:rPr>
          </w:pPr>
        </w:p>
        <w:p w:rsidR="00BB4E15" w:rsidRPr="000906AD" w:rsidRDefault="007B4B93" w:rsidP="00382449">
          <w:pPr>
            <w:jc w:val="center"/>
            <w:rPr>
              <w:rFonts w:eastAsia="SimSun" w:cs="B Compset"/>
              <w:b/>
              <w:bCs/>
              <w:rtl/>
              <w:lang w:eastAsia="zh-CN"/>
            </w:rPr>
          </w:pPr>
          <w:r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>فرم ارزیابی کتب</w:t>
          </w:r>
        </w:p>
        <w:p w:rsidR="00BB4E15" w:rsidRPr="00DE5414" w:rsidRDefault="00AA33C9" w:rsidP="007B4B93">
          <w:pPr>
            <w:jc w:val="center"/>
            <w:rPr>
              <w:rFonts w:eastAsia="SimSun" w:cs="Homa"/>
              <w:b/>
              <w:bCs/>
              <w:rtl/>
              <w:lang w:eastAsia="zh-CN"/>
            </w:rPr>
          </w:pPr>
          <w:r w:rsidRPr="00CF3F99">
            <w:rPr>
              <w:rFonts w:eastAsia="SimSun" w:cs="B Mitra" w:hint="cs"/>
              <w:b/>
              <w:bCs/>
              <w:rtl/>
              <w:lang w:eastAsia="zh-CN"/>
            </w:rPr>
            <w:t>(</w:t>
          </w:r>
          <w:r w:rsidR="007B4B93">
            <w:rPr>
              <w:rFonts w:eastAsia="SimSun" w:cs="B Mitra" w:hint="cs"/>
              <w:b/>
              <w:bCs/>
              <w:rtl/>
              <w:lang w:eastAsia="zh-CN"/>
            </w:rPr>
            <w:t>تصنیفی، تألیفی، تدوینی، گردآوری و تصحیحی</w:t>
          </w:r>
          <w:r w:rsidRPr="00CF3F99">
            <w:rPr>
              <w:rFonts w:eastAsia="SimSun" w:cs="B Mitra" w:hint="cs"/>
              <w:b/>
              <w:bCs/>
              <w:rtl/>
              <w:lang w:eastAsia="zh-CN"/>
            </w:rPr>
            <w:t>)</w:t>
          </w:r>
        </w:p>
      </w:tc>
      <w:tc>
        <w:tcPr>
          <w:tcW w:w="2207" w:type="dxa"/>
          <w:vAlign w:val="center"/>
        </w:tcPr>
        <w:p w:rsidR="00D741BF" w:rsidRDefault="00D741BF" w:rsidP="00F11B63">
          <w:pPr>
            <w:jc w:val="center"/>
            <w:rPr>
              <w:rFonts w:cs="Homa"/>
              <w:rtl/>
            </w:rPr>
          </w:pPr>
        </w:p>
        <w:p w:rsidR="00BB4E15" w:rsidRPr="004B18CD" w:rsidRDefault="00AA33C9" w:rsidP="00F11B63">
          <w:pPr>
            <w:jc w:val="center"/>
            <w:rPr>
              <w:rFonts w:cs="Homa"/>
              <w:rtl/>
            </w:rPr>
          </w:pPr>
          <w:r w:rsidRPr="00AD128C">
            <w:rPr>
              <w:rFonts w:cs="Homa" w:hint="cs"/>
              <w:sz w:val="22"/>
              <w:szCs w:val="22"/>
              <w:rtl/>
            </w:rPr>
            <w:t>محرمانه</w:t>
          </w:r>
        </w:p>
      </w:tc>
    </w:tr>
  </w:tbl>
  <w:p w:rsidR="00BB4E15" w:rsidRDefault="00AC21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1C3"/>
    <w:multiLevelType w:val="hybridMultilevel"/>
    <w:tmpl w:val="94424850"/>
    <w:lvl w:ilvl="0" w:tplc="3892877E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04B16EE"/>
    <w:multiLevelType w:val="hybridMultilevel"/>
    <w:tmpl w:val="DBB44CBE"/>
    <w:lvl w:ilvl="0" w:tplc="74265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700D"/>
    <w:multiLevelType w:val="hybridMultilevel"/>
    <w:tmpl w:val="BCE41636"/>
    <w:lvl w:ilvl="0" w:tplc="CE5AC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0D3E"/>
    <w:rsid w:val="000154D9"/>
    <w:rsid w:val="000219B8"/>
    <w:rsid w:val="00036B73"/>
    <w:rsid w:val="00062514"/>
    <w:rsid w:val="000700F3"/>
    <w:rsid w:val="0007563D"/>
    <w:rsid w:val="000A3A87"/>
    <w:rsid w:val="000B37D1"/>
    <w:rsid w:val="00101EE7"/>
    <w:rsid w:val="00190B09"/>
    <w:rsid w:val="001B0F9C"/>
    <w:rsid w:val="001C7750"/>
    <w:rsid w:val="001F2000"/>
    <w:rsid w:val="001F6D22"/>
    <w:rsid w:val="00226590"/>
    <w:rsid w:val="00235A17"/>
    <w:rsid w:val="00235F9E"/>
    <w:rsid w:val="00236DAA"/>
    <w:rsid w:val="00242BCE"/>
    <w:rsid w:val="002533BD"/>
    <w:rsid w:val="00280921"/>
    <w:rsid w:val="002B3284"/>
    <w:rsid w:val="00320459"/>
    <w:rsid w:val="00331B4F"/>
    <w:rsid w:val="0033660F"/>
    <w:rsid w:val="0039604F"/>
    <w:rsid w:val="0040475D"/>
    <w:rsid w:val="00405026"/>
    <w:rsid w:val="00446880"/>
    <w:rsid w:val="004A7EBA"/>
    <w:rsid w:val="004B4F13"/>
    <w:rsid w:val="00571A56"/>
    <w:rsid w:val="005F2A6D"/>
    <w:rsid w:val="005F61C2"/>
    <w:rsid w:val="00662233"/>
    <w:rsid w:val="006B0D3E"/>
    <w:rsid w:val="006D615B"/>
    <w:rsid w:val="006E61FF"/>
    <w:rsid w:val="00723705"/>
    <w:rsid w:val="007554D6"/>
    <w:rsid w:val="00764CF4"/>
    <w:rsid w:val="007B4B93"/>
    <w:rsid w:val="007F030C"/>
    <w:rsid w:val="00853AF0"/>
    <w:rsid w:val="008850F8"/>
    <w:rsid w:val="0088653A"/>
    <w:rsid w:val="008E43C8"/>
    <w:rsid w:val="008F4093"/>
    <w:rsid w:val="00906995"/>
    <w:rsid w:val="00907021"/>
    <w:rsid w:val="009C2884"/>
    <w:rsid w:val="009D510A"/>
    <w:rsid w:val="009E101F"/>
    <w:rsid w:val="00A93C78"/>
    <w:rsid w:val="00AA33C9"/>
    <w:rsid w:val="00AC21BE"/>
    <w:rsid w:val="00AF2E8D"/>
    <w:rsid w:val="00B60A96"/>
    <w:rsid w:val="00BF6A76"/>
    <w:rsid w:val="00C14390"/>
    <w:rsid w:val="00C5177C"/>
    <w:rsid w:val="00C559BA"/>
    <w:rsid w:val="00C6150A"/>
    <w:rsid w:val="00CB5105"/>
    <w:rsid w:val="00CC53ED"/>
    <w:rsid w:val="00CD7FAB"/>
    <w:rsid w:val="00CF0EE4"/>
    <w:rsid w:val="00CF3A77"/>
    <w:rsid w:val="00D458B1"/>
    <w:rsid w:val="00D47BF7"/>
    <w:rsid w:val="00D741BF"/>
    <w:rsid w:val="00D776C5"/>
    <w:rsid w:val="00D90990"/>
    <w:rsid w:val="00DF6651"/>
    <w:rsid w:val="00E06946"/>
    <w:rsid w:val="00E35D3D"/>
    <w:rsid w:val="00E525A5"/>
    <w:rsid w:val="00E7522F"/>
    <w:rsid w:val="00EC38AE"/>
    <w:rsid w:val="00F2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0D3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6B0D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B0D3E"/>
  </w:style>
  <w:style w:type="paragraph" w:styleId="Footer">
    <w:name w:val="footer"/>
    <w:basedOn w:val="Normal"/>
    <w:link w:val="FooterChar"/>
    <w:uiPriority w:val="99"/>
    <w:semiHidden/>
    <w:unhideWhenUsed/>
    <w:rsid w:val="00A93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C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75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96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0D3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6B0D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B0D3E"/>
  </w:style>
  <w:style w:type="paragraph" w:styleId="Footer">
    <w:name w:val="footer"/>
    <w:basedOn w:val="Normal"/>
    <w:link w:val="FooterChar"/>
    <w:uiPriority w:val="99"/>
    <w:semiHidden/>
    <w:unhideWhenUsed/>
    <w:rsid w:val="00A93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C78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75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96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2E7A-BEB4-4E87-9832-4101F74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1899</dc:creator>
  <cp:lastModifiedBy>admin</cp:lastModifiedBy>
  <cp:revision>13</cp:revision>
  <cp:lastPrinted>2024-03-12T08:47:00Z</cp:lastPrinted>
  <dcterms:created xsi:type="dcterms:W3CDTF">2024-03-10T08:53:00Z</dcterms:created>
  <dcterms:modified xsi:type="dcterms:W3CDTF">2024-03-12T08:48:00Z</dcterms:modified>
</cp:coreProperties>
</file>